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880"/>
        <w:gridCol w:w="1890"/>
        <w:gridCol w:w="2460"/>
      </w:tblGrid>
      <w:tr w:rsidR="0052265B" w:rsidRPr="00ED32CD" w14:paraId="0EF6F79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B923BAC" w14:textId="77777777" w:rsidR="00802665" w:rsidRPr="00ED32CD" w:rsidRDefault="00802665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880" w:type="dxa"/>
            <w:vAlign w:val="center"/>
            <w:hideMark/>
          </w:tcPr>
          <w:p w14:paraId="340837C9" w14:textId="6A3D450F" w:rsidR="00802665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1890" w:type="dxa"/>
            <w:noWrap/>
            <w:vAlign w:val="center"/>
            <w:hideMark/>
          </w:tcPr>
          <w:p w14:paraId="3A50EF10" w14:textId="77777777" w:rsidR="00802665" w:rsidRPr="00ED32CD" w:rsidRDefault="00802665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66" w:type="dxa"/>
            <w:noWrap/>
            <w:vAlign w:val="center"/>
            <w:hideMark/>
          </w:tcPr>
          <w:p w14:paraId="4DF018DF" w14:textId="52902AE3" w:rsidR="00ED32CD" w:rsidRPr="00ED32CD" w:rsidRDefault="00802665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alue Range</w:t>
            </w:r>
          </w:p>
        </w:tc>
      </w:tr>
      <w:tr w:rsidR="00ED32CD" w:rsidRPr="00ED32CD" w14:paraId="746A6959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1B28907B" w14:textId="28E59C4C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EncounterID</w:t>
            </w:r>
            <w:proofErr w:type="spellEnd"/>
          </w:p>
        </w:tc>
        <w:tc>
          <w:tcPr>
            <w:tcW w:w="2880" w:type="dxa"/>
            <w:vAlign w:val="center"/>
          </w:tcPr>
          <w:p w14:paraId="7E3B7634" w14:textId="52FFF655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hospitalization</w:t>
            </w:r>
            <w:proofErr w:type="gramEnd"/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 xml:space="preserve"> id</w:t>
            </w:r>
          </w:p>
        </w:tc>
        <w:tc>
          <w:tcPr>
            <w:tcW w:w="1890" w:type="dxa"/>
            <w:noWrap/>
            <w:vAlign w:val="center"/>
          </w:tcPr>
          <w:p w14:paraId="4A329995" w14:textId="71BC628D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14:paraId="123ACA2A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2CD" w:rsidRPr="00ED32CD" w14:paraId="6F64E89D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60071CB2" w14:textId="4029CBA4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PatientID</w:t>
            </w:r>
            <w:proofErr w:type="spellEnd"/>
          </w:p>
        </w:tc>
        <w:tc>
          <w:tcPr>
            <w:tcW w:w="2880" w:type="dxa"/>
            <w:vAlign w:val="center"/>
          </w:tcPr>
          <w:p w14:paraId="0BE4AFBC" w14:textId="159DB93B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Patient ID</w:t>
            </w:r>
          </w:p>
        </w:tc>
        <w:tc>
          <w:tcPr>
            <w:tcW w:w="1890" w:type="dxa"/>
            <w:noWrap/>
            <w:vAlign w:val="center"/>
          </w:tcPr>
          <w:p w14:paraId="5F367552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14:paraId="473FA334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32CD" w:rsidRPr="00ED32CD" w14:paraId="13B6E87E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0E86092F" w14:textId="21F7C800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time</w:t>
            </w:r>
            <w:proofErr w:type="gramEnd"/>
          </w:p>
        </w:tc>
        <w:tc>
          <w:tcPr>
            <w:tcW w:w="2880" w:type="dxa"/>
            <w:vAlign w:val="center"/>
          </w:tcPr>
          <w:p w14:paraId="471B0A98" w14:textId="5AFDABBF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32CD">
              <w:rPr>
                <w:rFonts w:eastAsia="Times New Roman" w:cs="Calibri"/>
                <w:bCs/>
                <w:color w:val="000000"/>
                <w:sz w:val="24"/>
                <w:szCs w:val="24"/>
                <w:lang w:eastAsia="zh-CN"/>
              </w:rPr>
              <w:t>time</w:t>
            </w:r>
            <w:proofErr w:type="gramEnd"/>
          </w:p>
        </w:tc>
        <w:tc>
          <w:tcPr>
            <w:tcW w:w="1890" w:type="dxa"/>
            <w:noWrap/>
            <w:vAlign w:val="center"/>
          </w:tcPr>
          <w:p w14:paraId="73723DBC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14:paraId="00B7514F" w14:textId="77777777" w:rsidR="00ED32CD" w:rsidRPr="00ED32CD" w:rsidRDefault="00ED32CD" w:rsidP="0080266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265B" w:rsidRPr="00ED32CD" w14:paraId="03E9D76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385D1E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b/>
                <w:bCs/>
                <w:iCs/>
                <w:color w:val="000000"/>
                <w:sz w:val="24"/>
                <w:szCs w:val="24"/>
              </w:rPr>
              <w:t>Demographics</w:t>
            </w:r>
          </w:p>
        </w:tc>
        <w:tc>
          <w:tcPr>
            <w:tcW w:w="2880" w:type="dxa"/>
            <w:vAlign w:val="center"/>
            <w:hideMark/>
          </w:tcPr>
          <w:p w14:paraId="2FD311B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F5A8DAA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  <w:hideMark/>
          </w:tcPr>
          <w:p w14:paraId="5FF98ED8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315997D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CF84EB9" w14:textId="38E16EF0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AgeInYears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1CF0E8A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890" w:type="dxa"/>
            <w:noWrap/>
            <w:vAlign w:val="center"/>
          </w:tcPr>
          <w:p w14:paraId="611AE3AD" w14:textId="759038A4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F9D51D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658AF80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52230A6" w14:textId="41585B01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GenderCode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1BB13696" w14:textId="1E8059CA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ex</w:t>
            </w:r>
            <w:r w:rsidR="0052265B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. See categorical values below.</w:t>
            </w:r>
          </w:p>
        </w:tc>
        <w:tc>
          <w:tcPr>
            <w:tcW w:w="1890" w:type="dxa"/>
            <w:noWrap/>
            <w:vAlign w:val="center"/>
          </w:tcPr>
          <w:p w14:paraId="7887C9A4" w14:textId="3191BD02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Categorical</w:t>
            </w:r>
          </w:p>
        </w:tc>
        <w:tc>
          <w:tcPr>
            <w:tcW w:w="1066" w:type="dxa"/>
            <w:noWrap/>
            <w:vAlign w:val="center"/>
          </w:tcPr>
          <w:p w14:paraId="0C4F9EC7" w14:textId="51F8AB72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‘F’,’M’]</w:t>
            </w:r>
          </w:p>
        </w:tc>
      </w:tr>
      <w:tr w:rsidR="0052265B" w:rsidRPr="00ED32CD" w14:paraId="0A85C30B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F5B2108" w14:textId="1D9582C1" w:rsidR="00802665" w:rsidRPr="00ED32CD" w:rsidRDefault="00802665" w:rsidP="0052265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r w:rsidR="0052265B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F</w:t>
            </w:r>
          </w:p>
        </w:tc>
        <w:tc>
          <w:tcPr>
            <w:tcW w:w="2880" w:type="dxa"/>
            <w:vAlign w:val="center"/>
            <w:hideMark/>
          </w:tcPr>
          <w:p w14:paraId="060EF19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890" w:type="dxa"/>
            <w:noWrap/>
            <w:vAlign w:val="center"/>
          </w:tcPr>
          <w:p w14:paraId="06581FB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7DC5060B" w14:textId="78986806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52265B" w:rsidRPr="00ED32CD" w14:paraId="5A88B16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89837F7" w14:textId="0BC5F0E5" w:rsidR="00802665" w:rsidRPr="00ED32CD" w:rsidRDefault="00802665" w:rsidP="0052265B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r w:rsidR="0052265B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M</w:t>
            </w:r>
          </w:p>
        </w:tc>
        <w:tc>
          <w:tcPr>
            <w:tcW w:w="2880" w:type="dxa"/>
            <w:vAlign w:val="center"/>
            <w:hideMark/>
          </w:tcPr>
          <w:p w14:paraId="12A7D6B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890" w:type="dxa"/>
            <w:noWrap/>
            <w:vAlign w:val="center"/>
          </w:tcPr>
          <w:p w14:paraId="4BE44DF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108F0A3E" w14:textId="3F2E91B3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</w:p>
        </w:tc>
      </w:tr>
      <w:tr w:rsidR="0052265B" w:rsidRPr="00ED32CD" w14:paraId="6004B74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909D3A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height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190A238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1890" w:type="dxa"/>
            <w:noWrap/>
            <w:vAlign w:val="center"/>
          </w:tcPr>
          <w:p w14:paraId="35010AA5" w14:textId="77777777" w:rsidR="00802665" w:rsidRPr="00ED32CD" w:rsidRDefault="0036671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4021C4F" w14:textId="77777777" w:rsidR="00802665" w:rsidRPr="00ED32CD" w:rsidRDefault="0036671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 cm</w:t>
            </w:r>
          </w:p>
        </w:tc>
      </w:tr>
      <w:tr w:rsidR="0052265B" w:rsidRPr="00ED32CD" w14:paraId="3518742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FF8CC1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weight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76BA039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890" w:type="dxa"/>
            <w:noWrap/>
            <w:vAlign w:val="center"/>
          </w:tcPr>
          <w:p w14:paraId="5927A585" w14:textId="77777777" w:rsidR="00802665" w:rsidRPr="00ED32CD" w:rsidRDefault="00E71B27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105C30B" w14:textId="77777777" w:rsidR="00802665" w:rsidRPr="00ED32CD" w:rsidRDefault="00E71B27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 kg</w:t>
            </w:r>
          </w:p>
        </w:tc>
      </w:tr>
      <w:tr w:rsidR="0052265B" w:rsidRPr="00ED32CD" w14:paraId="544DB18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62C0ED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  <w:hideMark/>
          </w:tcPr>
          <w:p w14:paraId="63427425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076E9D11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98C3EB0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2688FC0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3A0DF89" w14:textId="4FFCB78B" w:rsidR="00802665" w:rsidRPr="00ED32CD" w:rsidRDefault="00ED32CD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color w:val="000000"/>
                <w:sz w:val="24"/>
                <w:szCs w:val="24"/>
                <w:lang w:eastAsia="zh-CN"/>
              </w:rPr>
              <w:t>V</w:t>
            </w:r>
            <w:r w:rsidR="00802665" w:rsidRPr="00ED32CD">
              <w:rPr>
                <w:rFonts w:cs="Calibri"/>
                <w:b/>
                <w:bCs/>
                <w:color w:val="000000"/>
                <w:sz w:val="24"/>
                <w:szCs w:val="24"/>
              </w:rPr>
              <w:t>ital signs</w:t>
            </w:r>
          </w:p>
        </w:tc>
        <w:tc>
          <w:tcPr>
            <w:tcW w:w="2880" w:type="dxa"/>
            <w:noWrap/>
            <w:vAlign w:val="center"/>
            <w:hideMark/>
          </w:tcPr>
          <w:p w14:paraId="0DAC73E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2BE6EBF6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54F7190D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21299D13" w14:textId="77777777" w:rsidTr="001C0D70">
        <w:trPr>
          <w:trHeight w:val="332"/>
        </w:trPr>
        <w:tc>
          <w:tcPr>
            <w:tcW w:w="2340" w:type="dxa"/>
            <w:noWrap/>
            <w:vAlign w:val="center"/>
            <w:hideMark/>
          </w:tcPr>
          <w:p w14:paraId="7038D55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temp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4F5CFA5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noWrap/>
            <w:vAlign w:val="center"/>
          </w:tcPr>
          <w:p w14:paraId="3CFCBB24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6A41E42" w14:textId="77777777" w:rsidR="00802665" w:rsidRPr="00ED32CD" w:rsidRDefault="006D38D3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Convert temp in Celsius (i.e. 24 to 46) to </w:t>
            </w:r>
            <w:proofErr w:type="gramStart"/>
            <w:r w:rsidR="00D65AA6" w:rsidRPr="00ED32CD">
              <w:rPr>
                <w:rFonts w:cs="Calibri"/>
                <w:color w:val="000000"/>
                <w:sz w:val="24"/>
                <w:szCs w:val="24"/>
              </w:rPr>
              <w:t>Fahrenheit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t>(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</w:rPr>
              <w:t>75 to 115)</w:t>
            </w:r>
          </w:p>
        </w:tc>
      </w:tr>
      <w:tr w:rsidR="0052265B" w:rsidRPr="00ED32CD" w14:paraId="1A5093E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47BA63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hr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26A53ED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art rate</w:t>
            </w:r>
          </w:p>
        </w:tc>
        <w:tc>
          <w:tcPr>
            <w:tcW w:w="1890" w:type="dxa"/>
            <w:noWrap/>
            <w:vAlign w:val="center"/>
          </w:tcPr>
          <w:p w14:paraId="2C67846F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1A506C1F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250]</w:t>
            </w:r>
          </w:p>
        </w:tc>
      </w:tr>
      <w:tr w:rsidR="0052265B" w:rsidRPr="00ED32CD" w14:paraId="6041940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04749C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rr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69E55178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espiratory rate</w:t>
            </w:r>
          </w:p>
        </w:tc>
        <w:tc>
          <w:tcPr>
            <w:tcW w:w="1890" w:type="dxa"/>
            <w:noWrap/>
            <w:vAlign w:val="center"/>
          </w:tcPr>
          <w:p w14:paraId="1D735910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6D2C86F0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80]</w:t>
            </w:r>
          </w:p>
        </w:tc>
      </w:tr>
      <w:tr w:rsidR="0052265B" w:rsidRPr="00ED32CD" w14:paraId="6783B7A8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ED7DD1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sbp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4A4925A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890" w:type="dxa"/>
            <w:noWrap/>
            <w:vAlign w:val="center"/>
          </w:tcPr>
          <w:p w14:paraId="73355166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5F80B3EF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300]</w:t>
            </w:r>
          </w:p>
        </w:tc>
      </w:tr>
      <w:tr w:rsidR="0052265B" w:rsidRPr="00ED32CD" w14:paraId="74412FE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3298E1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dbp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2C3CA49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890" w:type="dxa"/>
            <w:noWrap/>
            <w:vAlign w:val="center"/>
          </w:tcPr>
          <w:p w14:paraId="2D839425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2BD70E02" w14:textId="77777777" w:rsidR="00802665" w:rsidRPr="00ED32CD" w:rsidRDefault="007D61A4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200]</w:t>
            </w:r>
          </w:p>
        </w:tc>
      </w:tr>
      <w:tr w:rsidR="0052265B" w:rsidRPr="00ED32CD" w14:paraId="1993A84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3D78E3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gcs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7F77404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Glasgow Coma Scale</w:t>
            </w:r>
          </w:p>
        </w:tc>
        <w:tc>
          <w:tcPr>
            <w:tcW w:w="1890" w:type="dxa"/>
            <w:noWrap/>
            <w:vAlign w:val="center"/>
          </w:tcPr>
          <w:p w14:paraId="1CE9A00A" w14:textId="4710CC1F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49AD549B" w14:textId="6F4BAF0A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3,15]</w:t>
            </w:r>
          </w:p>
        </w:tc>
      </w:tr>
      <w:tr w:rsidR="0052265B" w:rsidRPr="00ED32CD" w14:paraId="4C71E91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0AABFA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rass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4187FF3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ichmond Agitation Sedation Scale</w:t>
            </w:r>
          </w:p>
        </w:tc>
        <w:tc>
          <w:tcPr>
            <w:tcW w:w="1890" w:type="dxa"/>
            <w:noWrap/>
            <w:vAlign w:val="center"/>
          </w:tcPr>
          <w:p w14:paraId="19563FF1" w14:textId="079661ED" w:rsidR="00802665" w:rsidRPr="00ED32CD" w:rsidRDefault="003E2AE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1CDFB00F" w14:textId="7AFC1A0A" w:rsidR="00802665" w:rsidRPr="00ED32CD" w:rsidRDefault="003E2AE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-4,4]</w:t>
            </w:r>
          </w:p>
        </w:tc>
      </w:tr>
      <w:tr w:rsidR="0052265B" w:rsidRPr="00ED32CD" w14:paraId="604884B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907252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shock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</w:rPr>
              <w:t>_indx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32299CF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Shock Index (= </w:t>
            </w: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hr</w:t>
            </w:r>
            <w:proofErr w:type="spellEnd"/>
            <w:r w:rsidRPr="00ED32CD">
              <w:rPr>
                <w:rFonts w:cs="Calibri"/>
                <w:color w:val="000000"/>
                <w:sz w:val="24"/>
                <w:szCs w:val="24"/>
              </w:rPr>
              <w:t>/</w:t>
            </w: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sbp</w:t>
            </w:r>
            <w:proofErr w:type="spellEnd"/>
            <w:r w:rsidRPr="00ED32CD">
              <w:rPr>
                <w:rFonts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noWrap/>
            <w:vAlign w:val="center"/>
          </w:tcPr>
          <w:p w14:paraId="017882DC" w14:textId="0C5FC332" w:rsidR="00802665" w:rsidRPr="00ED32CD" w:rsidRDefault="00F047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740E97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430222C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919598E" w14:textId="36BC5289" w:rsidR="00802665" w:rsidRPr="00ED32CD" w:rsidRDefault="00100F52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sp</w:t>
            </w: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o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3C8D8DBA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ulse oximetry</w:t>
            </w:r>
          </w:p>
        </w:tc>
        <w:tc>
          <w:tcPr>
            <w:tcW w:w="1890" w:type="dxa"/>
            <w:noWrap/>
            <w:vAlign w:val="center"/>
          </w:tcPr>
          <w:p w14:paraId="1D82FD0D" w14:textId="34B89787" w:rsidR="00802665" w:rsidRPr="00ED32CD" w:rsidRDefault="00CB37DB" w:rsidP="00802665">
            <w:pPr>
              <w:spacing w:after="0" w:line="240" w:lineRule="auto"/>
              <w:rPr>
                <w:rFonts w:cs="Times New Roman" w:hint="eastAsia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sz w:val="24"/>
                <w:szCs w:val="24"/>
                <w:lang w:eastAsia="zh-CN"/>
              </w:rPr>
              <w:t>Numeric</w:t>
            </w:r>
            <w:bookmarkStart w:id="0" w:name="_GoBack"/>
            <w:bookmarkEnd w:id="0"/>
          </w:p>
        </w:tc>
        <w:tc>
          <w:tcPr>
            <w:tcW w:w="1066" w:type="dxa"/>
            <w:noWrap/>
            <w:vAlign w:val="center"/>
          </w:tcPr>
          <w:p w14:paraId="4532A574" w14:textId="77777777" w:rsidR="00802665" w:rsidRPr="00ED32CD" w:rsidRDefault="000A16AF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[0,100]</w:t>
            </w:r>
          </w:p>
        </w:tc>
      </w:tr>
      <w:tr w:rsidR="0052265B" w:rsidRPr="00ED32CD" w14:paraId="56AE622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3FD7C7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  <w:hideMark/>
          </w:tcPr>
          <w:p w14:paraId="6E9BEBD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6EB298EC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54A19A6E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6EA762BF" w14:textId="77777777" w:rsidTr="001C0D70">
        <w:trPr>
          <w:trHeight w:val="315"/>
        </w:trPr>
        <w:tc>
          <w:tcPr>
            <w:tcW w:w="2340" w:type="dxa"/>
            <w:noWrap/>
            <w:vAlign w:val="center"/>
          </w:tcPr>
          <w:p w14:paraId="7AF9279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b/>
                <w:bCs/>
                <w:color w:val="000000"/>
                <w:sz w:val="24"/>
                <w:szCs w:val="24"/>
              </w:rPr>
              <w:t>Respiratory Data</w:t>
            </w:r>
          </w:p>
        </w:tc>
        <w:tc>
          <w:tcPr>
            <w:tcW w:w="2880" w:type="dxa"/>
            <w:vAlign w:val="center"/>
          </w:tcPr>
          <w:p w14:paraId="4371DF58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0292120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8CB69D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CD6FA7D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68438D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fi02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398568E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Fraction of inspired oxygen</w:t>
            </w:r>
          </w:p>
        </w:tc>
        <w:tc>
          <w:tcPr>
            <w:tcW w:w="1890" w:type="dxa"/>
            <w:noWrap/>
            <w:vAlign w:val="center"/>
          </w:tcPr>
          <w:p w14:paraId="4E15FC65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3C809B6A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21,100]</w:t>
            </w:r>
          </w:p>
        </w:tc>
      </w:tr>
      <w:tr w:rsidR="0052265B" w:rsidRPr="00ED32CD" w14:paraId="7A64047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E54641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f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1691195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( =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Pa02/Fi02)</w:t>
            </w:r>
            <w:r w:rsidR="000661A8" w:rsidRPr="00ED32CD">
              <w:rPr>
                <w:rFonts w:cs="Calibri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0661A8" w:rsidRPr="00ED32CD">
              <w:rPr>
                <w:rFonts w:cs="Calibri"/>
                <w:color w:val="000000"/>
                <w:sz w:val="24"/>
                <w:szCs w:val="24"/>
              </w:rPr>
              <w:t>carry</w:t>
            </w:r>
            <w:proofErr w:type="gramEnd"/>
            <w:r w:rsidR="000661A8" w:rsidRPr="00ED32CD">
              <w:rPr>
                <w:rFonts w:cs="Calibri"/>
                <w:color w:val="000000"/>
                <w:sz w:val="24"/>
                <w:szCs w:val="24"/>
              </w:rPr>
              <w:t xml:space="preserve"> forward most recent fi02 to calculate so long as respiratory support device remains the same)</w:t>
            </w:r>
          </w:p>
        </w:tc>
        <w:tc>
          <w:tcPr>
            <w:tcW w:w="1890" w:type="dxa"/>
            <w:noWrap/>
            <w:vAlign w:val="center"/>
          </w:tcPr>
          <w:p w14:paraId="57867EB7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DB81755" w14:textId="77777777" w:rsidR="00802665" w:rsidRPr="00ED32CD" w:rsidRDefault="00304A4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40,700]</w:t>
            </w:r>
          </w:p>
        </w:tc>
      </w:tr>
      <w:tr w:rsidR="0052265B" w:rsidRPr="00ED32CD" w14:paraId="485332F5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6A0B912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sf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58CD970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ED32CD">
              <w:rPr>
                <w:rFonts w:cs="Calibri"/>
                <w:color w:val="FF0000"/>
                <w:sz w:val="24"/>
                <w:szCs w:val="24"/>
              </w:rPr>
              <w:t>Calculated using SpO2 and FiO2 based on XX et al</w:t>
            </w:r>
          </w:p>
        </w:tc>
        <w:tc>
          <w:tcPr>
            <w:tcW w:w="1890" w:type="dxa"/>
            <w:noWrap/>
            <w:vAlign w:val="center"/>
          </w:tcPr>
          <w:p w14:paraId="622706E2" w14:textId="543207F5" w:rsidR="00802665" w:rsidRPr="00ED32CD" w:rsidRDefault="00F04741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E40002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437802D7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AD6C9D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eep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5D09A84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ositive end-expiratory pressure</w:t>
            </w:r>
          </w:p>
        </w:tc>
        <w:tc>
          <w:tcPr>
            <w:tcW w:w="1890" w:type="dxa"/>
            <w:noWrap/>
            <w:vAlign w:val="center"/>
          </w:tcPr>
          <w:p w14:paraId="56897299" w14:textId="77B661D7" w:rsidR="00802665" w:rsidRPr="00ED32CD" w:rsidRDefault="002A7811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Integer</w:t>
            </w:r>
          </w:p>
        </w:tc>
        <w:tc>
          <w:tcPr>
            <w:tcW w:w="1066" w:type="dxa"/>
            <w:noWrap/>
            <w:vAlign w:val="center"/>
          </w:tcPr>
          <w:p w14:paraId="71FE4A5F" w14:textId="51E50316" w:rsidR="00802665" w:rsidRPr="00ED32CD" w:rsidRDefault="002A7811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0,40]</w:t>
            </w:r>
          </w:p>
        </w:tc>
      </w:tr>
      <w:tr w:rsidR="0052265B" w:rsidRPr="00ED32CD" w14:paraId="10153A6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E11D45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lat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3D0BC61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lateau pressure</w:t>
            </w:r>
          </w:p>
        </w:tc>
        <w:tc>
          <w:tcPr>
            <w:tcW w:w="1890" w:type="dxa"/>
            <w:noWrap/>
            <w:vAlign w:val="center"/>
          </w:tcPr>
          <w:p w14:paraId="07BBABCA" w14:textId="6C9D4FB9" w:rsidR="00802665" w:rsidRPr="00ED32CD" w:rsidRDefault="004374FF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5BA1DC7" w14:textId="2CADD39E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5,50]</w:t>
            </w:r>
          </w:p>
        </w:tc>
      </w:tr>
      <w:tr w:rsidR="0052265B" w:rsidRPr="00ED32CD" w14:paraId="5F1568EF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96D61F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mairp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145452E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Mean Airway Pressure</w:t>
            </w:r>
          </w:p>
        </w:tc>
        <w:tc>
          <w:tcPr>
            <w:tcW w:w="1890" w:type="dxa"/>
            <w:noWrap/>
            <w:vAlign w:val="center"/>
          </w:tcPr>
          <w:p w14:paraId="01FDC376" w14:textId="2A146E7F" w:rsidR="00802665" w:rsidRPr="00ED32CD" w:rsidRDefault="004374FF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F404148" w14:textId="5DA1FAB6" w:rsidR="00802665" w:rsidRPr="00ED32CD" w:rsidRDefault="004374FF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5,90]</w:t>
            </w:r>
          </w:p>
        </w:tc>
      </w:tr>
      <w:tr w:rsidR="0052265B" w:rsidRPr="00ED32CD" w14:paraId="2282CFDD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3677A7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lastRenderedPageBreak/>
              <w:t>ve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43D1A7F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Minute ventilation</w:t>
            </w:r>
          </w:p>
        </w:tc>
        <w:tc>
          <w:tcPr>
            <w:tcW w:w="1890" w:type="dxa"/>
            <w:noWrap/>
            <w:vAlign w:val="center"/>
          </w:tcPr>
          <w:p w14:paraId="5D261AFA" w14:textId="2A9019F0" w:rsidR="00802665" w:rsidRPr="00ED32CD" w:rsidRDefault="001C0D70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19E5DE03" w14:textId="5DE941A5" w:rsidR="00802665" w:rsidRPr="00ED32CD" w:rsidRDefault="001C0D70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[2.5,60]</w:t>
            </w:r>
          </w:p>
        </w:tc>
      </w:tr>
      <w:tr w:rsidR="0052265B" w:rsidRPr="00ED32CD" w14:paraId="2BCF532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F6D22A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o2flow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</w:rPr>
              <w:t>_rate</w:t>
            </w:r>
          </w:p>
        </w:tc>
        <w:tc>
          <w:tcPr>
            <w:tcW w:w="2880" w:type="dxa"/>
            <w:vAlign w:val="center"/>
            <w:hideMark/>
          </w:tcPr>
          <w:p w14:paraId="68D76AE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Oxygen flow rate</w:t>
            </w:r>
          </w:p>
        </w:tc>
        <w:tc>
          <w:tcPr>
            <w:tcW w:w="1890" w:type="dxa"/>
            <w:noWrap/>
            <w:vAlign w:val="center"/>
          </w:tcPr>
          <w:p w14:paraId="2B2D4B5B" w14:textId="77777777" w:rsidR="00802665" w:rsidRPr="00ED32CD" w:rsidRDefault="00263550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3B0AC51" w14:textId="77777777" w:rsidR="00802665" w:rsidRPr="00ED32CD" w:rsidRDefault="00263550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60]</w:t>
            </w:r>
          </w:p>
        </w:tc>
      </w:tr>
      <w:tr w:rsidR="0052265B" w:rsidRPr="00ED32CD" w14:paraId="06650174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BB4D934" w14:textId="00D87B99" w:rsidR="00802665" w:rsidRPr="00ED32CD" w:rsidRDefault="00472B1C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V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te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73FD6CE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Exhaled tidal volume</w:t>
            </w:r>
          </w:p>
        </w:tc>
        <w:tc>
          <w:tcPr>
            <w:tcW w:w="1890" w:type="dxa"/>
            <w:noWrap/>
            <w:vAlign w:val="center"/>
          </w:tcPr>
          <w:p w14:paraId="5C4842B8" w14:textId="246B9CDE" w:rsidR="00802665" w:rsidRPr="00ED32CD" w:rsidRDefault="007A39E0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B347478" w14:textId="1A71459C" w:rsidR="00802665" w:rsidRPr="00ED32CD" w:rsidRDefault="00802665" w:rsidP="0080266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  <w:lang w:eastAsia="zh-CN"/>
              </w:rPr>
            </w:pPr>
          </w:p>
        </w:tc>
      </w:tr>
      <w:tr w:rsidR="0052265B" w:rsidRPr="00ED32CD" w14:paraId="6B345BC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BF57B28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Vtset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43829A5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et Tidal Volume</w:t>
            </w:r>
          </w:p>
        </w:tc>
        <w:tc>
          <w:tcPr>
            <w:tcW w:w="1890" w:type="dxa"/>
            <w:noWrap/>
            <w:vAlign w:val="center"/>
          </w:tcPr>
          <w:p w14:paraId="04675878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BB99FCE" w14:textId="77777777" w:rsidR="00802665" w:rsidRPr="00ED32CD" w:rsidRDefault="00D65AA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150,1000000000]</w:t>
            </w:r>
          </w:p>
        </w:tc>
      </w:tr>
      <w:tr w:rsidR="0052265B" w:rsidRPr="00ED32CD" w14:paraId="2A302A19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52B0E49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oi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19074AA7" w14:textId="7BA3A73A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Oxygenation Index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br/>
            </w: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( =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FiO2*</w:t>
            </w: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MairP</w:t>
            </w:r>
            <w:proofErr w:type="spellEnd"/>
            <w:r w:rsidRPr="00ED32CD">
              <w:rPr>
                <w:rFonts w:cs="Calibri"/>
                <w:color w:val="000000"/>
                <w:sz w:val="24"/>
                <w:szCs w:val="24"/>
              </w:rPr>
              <w:t>/PaO2)</w:t>
            </w:r>
          </w:p>
          <w:p w14:paraId="673F2B48" w14:textId="023762EB" w:rsidR="00883216" w:rsidRPr="00ED32CD" w:rsidRDefault="0088321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(</w:t>
            </w: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should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carry forward fi02 and </w:t>
            </w: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mairp</w:t>
            </w:r>
            <w:proofErr w:type="spellEnd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to calculate)</w:t>
            </w:r>
          </w:p>
        </w:tc>
        <w:tc>
          <w:tcPr>
            <w:tcW w:w="1890" w:type="dxa"/>
            <w:noWrap/>
            <w:vAlign w:val="center"/>
          </w:tcPr>
          <w:p w14:paraId="7D6C5799" w14:textId="7519A2A2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0697EBF" w14:textId="3AEF527E" w:rsidR="00802665" w:rsidRPr="00ED32CD" w:rsidRDefault="0052265B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[0.1,100]</w:t>
            </w:r>
          </w:p>
        </w:tc>
      </w:tr>
      <w:tr w:rsidR="0052265B" w:rsidRPr="00ED32CD" w14:paraId="4D3B6215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14CBCA37" w14:textId="77777777" w:rsidR="00802665" w:rsidRPr="00ED32CD" w:rsidRDefault="00372DA8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C</w:t>
            </w:r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ompliance</w:t>
            </w:r>
          </w:p>
        </w:tc>
        <w:tc>
          <w:tcPr>
            <w:tcW w:w="2880" w:type="dxa"/>
            <w:vAlign w:val="center"/>
            <w:hideMark/>
          </w:tcPr>
          <w:p w14:paraId="69195E3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Lung Compliance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br/>
            </w: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( =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Vte</w:t>
            </w:r>
            <w:proofErr w:type="spellEnd"/>
            <w:r w:rsidRPr="00ED32CD">
              <w:rPr>
                <w:rFonts w:cs="Calibri"/>
                <w:color w:val="000000"/>
                <w:sz w:val="24"/>
                <w:szCs w:val="24"/>
              </w:rPr>
              <w:t>/(plat - peep) )</w:t>
            </w:r>
          </w:p>
        </w:tc>
        <w:tc>
          <w:tcPr>
            <w:tcW w:w="1890" w:type="dxa"/>
            <w:noWrap/>
            <w:vAlign w:val="center"/>
          </w:tcPr>
          <w:p w14:paraId="0D416E8E" w14:textId="6EFB9DF2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223B04FF" w14:textId="77777777" w:rsidR="00802665" w:rsidRPr="00ED32CD" w:rsidRDefault="00AD1E20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,200]</w:t>
            </w:r>
          </w:p>
        </w:tc>
      </w:tr>
      <w:tr w:rsidR="0052265B" w:rsidRPr="00ED32CD" w14:paraId="24E0EF8C" w14:textId="77777777" w:rsidTr="001C0D70">
        <w:trPr>
          <w:trHeight w:val="630"/>
        </w:trPr>
        <w:tc>
          <w:tcPr>
            <w:tcW w:w="2340" w:type="dxa"/>
            <w:noWrap/>
            <w:vAlign w:val="center"/>
            <w:hideMark/>
          </w:tcPr>
          <w:p w14:paraId="7A2EA959" w14:textId="77777777" w:rsidR="00802665" w:rsidRPr="00ED32CD" w:rsidRDefault="00372DA8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VR</w:t>
            </w:r>
          </w:p>
        </w:tc>
        <w:tc>
          <w:tcPr>
            <w:tcW w:w="2880" w:type="dxa"/>
            <w:vAlign w:val="center"/>
            <w:hideMark/>
          </w:tcPr>
          <w:p w14:paraId="6B23C6D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Ventilatory</w:t>
            </w:r>
            <w:proofErr w:type="spellEnd"/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Ratio, 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br/>
              <w:t>see Pratik et al</w:t>
            </w:r>
          </w:p>
        </w:tc>
        <w:tc>
          <w:tcPr>
            <w:tcW w:w="1890" w:type="dxa"/>
            <w:noWrap/>
            <w:vAlign w:val="center"/>
          </w:tcPr>
          <w:p w14:paraId="56905510" w14:textId="18B488BC" w:rsidR="00802665" w:rsidRPr="00ED32CD" w:rsidRDefault="0052265B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A1C25BE" w14:textId="77777777" w:rsidR="00802665" w:rsidRPr="00ED32CD" w:rsidRDefault="00AD1E20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[0.4,10]</w:t>
            </w:r>
          </w:p>
        </w:tc>
      </w:tr>
      <w:tr w:rsidR="0052265B" w:rsidRPr="00ED32CD" w14:paraId="3CA1A1C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4529BB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support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502C6464" w14:textId="3C61BDE9" w:rsidR="00802665" w:rsidRPr="00ED32CD" w:rsidRDefault="00DC7159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support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has 9 unique categorical values. See categorical values of “support” below</w:t>
            </w:r>
          </w:p>
        </w:tc>
        <w:tc>
          <w:tcPr>
            <w:tcW w:w="1890" w:type="dxa"/>
            <w:noWrap/>
            <w:vAlign w:val="center"/>
          </w:tcPr>
          <w:p w14:paraId="521430E9" w14:textId="7ECDF601" w:rsidR="00802665" w:rsidRPr="00ED32CD" w:rsidRDefault="00DC7159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Categorical</w:t>
            </w:r>
          </w:p>
        </w:tc>
        <w:tc>
          <w:tcPr>
            <w:tcW w:w="1066" w:type="dxa"/>
            <w:noWrap/>
            <w:vAlign w:val="center"/>
          </w:tcPr>
          <w:p w14:paraId="6660FB70" w14:textId="77777777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[</w:t>
            </w:r>
            <w:proofErr w:type="gram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hfnc</w:t>
            </w:r>
            <w:proofErr w:type="spellEnd"/>
            <w:r w:rsidRPr="00ED32CD">
              <w:rPr>
                <w:rFonts w:cs="Times New Roman"/>
                <w:sz w:val="24"/>
                <w:szCs w:val="24"/>
                <w:lang w:eastAsia="zh-CN"/>
              </w:rPr>
              <w:t>’</w:t>
            </w:r>
            <w:proofErr w:type="gramEnd"/>
            <w:r w:rsidRPr="00ED32CD">
              <w:rPr>
                <w:rFonts w:cs="Times New Roman"/>
                <w:sz w:val="24"/>
                <w:szCs w:val="24"/>
                <w:lang w:eastAsia="zh-CN"/>
              </w:rPr>
              <w:t>,’invasive’,</w:t>
            </w:r>
          </w:p>
          <w:p w14:paraId="1EB213B2" w14:textId="77777777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’</w:t>
            </w:r>
            <w:proofErr w:type="gram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noninvasive’</w:t>
            </w:r>
            <w:proofErr w:type="gramEnd"/>
            <w:r w:rsidRPr="00ED32CD">
              <w:rPr>
                <w:rFonts w:cs="Times New Roman"/>
                <w:sz w:val="24"/>
                <w:szCs w:val="24"/>
                <w:lang w:eastAsia="zh-CN"/>
              </w:rPr>
              <w:t>,’</w:t>
            </w:r>
            <w:proofErr w:type="spell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ra</w:t>
            </w:r>
            <w:proofErr w:type="spellEnd"/>
            <w:r w:rsidRPr="00ED32CD">
              <w:rPr>
                <w:rFonts w:cs="Times New Roman"/>
                <w:sz w:val="24"/>
                <w:szCs w:val="24"/>
                <w:lang w:eastAsia="zh-CN"/>
              </w:rPr>
              <w:t>’,</w:t>
            </w:r>
          </w:p>
          <w:p w14:paraId="49D16710" w14:textId="77777777" w:rsidR="00802665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’</w:t>
            </w:r>
            <w:proofErr w:type="gram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supl</w:t>
            </w:r>
            <w:proofErr w:type="gramEnd"/>
            <w:r w:rsidRPr="00ED32CD">
              <w:rPr>
                <w:rFonts w:cs="Times New Roman"/>
                <w:sz w:val="24"/>
                <w:szCs w:val="24"/>
                <w:lang w:eastAsia="zh-CN"/>
              </w:rPr>
              <w:t>_mask’,’</w:t>
            </w:r>
            <w:proofErr w:type="spell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supl_nc</w:t>
            </w:r>
            <w:proofErr w:type="spellEnd"/>
            <w:r w:rsidRPr="00ED32CD">
              <w:rPr>
                <w:rFonts w:cs="Times New Roman"/>
                <w:sz w:val="24"/>
                <w:szCs w:val="24"/>
                <w:lang w:eastAsia="zh-CN"/>
              </w:rPr>
              <w:t>’,</w:t>
            </w:r>
          </w:p>
          <w:p w14:paraId="14241D33" w14:textId="77777777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supl</w:t>
            </w:r>
            <w:proofErr w:type="gramEnd"/>
            <w:r w:rsidRPr="00ED32CD">
              <w:rPr>
                <w:rFonts w:cs="Times New Roman"/>
                <w:sz w:val="24"/>
                <w:szCs w:val="24"/>
                <w:lang w:eastAsia="zh-CN"/>
              </w:rPr>
              <w:t>_</w:t>
            </w:r>
            <w:proofErr w:type="spell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nrb</w:t>
            </w:r>
            <w:proofErr w:type="spellEnd"/>
            <w:r w:rsidRPr="00ED32CD">
              <w:rPr>
                <w:rFonts w:cs="Times New Roman"/>
                <w:sz w:val="24"/>
                <w:szCs w:val="24"/>
                <w:lang w:eastAsia="zh-CN"/>
              </w:rPr>
              <w:t>’,’</w:t>
            </w:r>
            <w:proofErr w:type="spell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supl_trach</w:t>
            </w:r>
            <w:proofErr w:type="spellEnd"/>
            <w:r w:rsidRPr="00ED32CD">
              <w:rPr>
                <w:rFonts w:cs="Times New Roman"/>
                <w:sz w:val="24"/>
                <w:szCs w:val="24"/>
                <w:lang w:eastAsia="zh-CN"/>
              </w:rPr>
              <w:t>’,</w:t>
            </w:r>
          </w:p>
          <w:p w14:paraId="6BA539A7" w14:textId="5AEF5D0E" w:rsidR="0052265B" w:rsidRPr="00ED32CD" w:rsidRDefault="0052265B" w:rsidP="00802665">
            <w:pPr>
              <w:spacing w:after="0" w:line="240" w:lineRule="auto"/>
              <w:rPr>
                <w:rFonts w:cs="Times New Roman"/>
                <w:sz w:val="24"/>
                <w:szCs w:val="24"/>
                <w:lang w:eastAsia="zh-CN"/>
              </w:rPr>
            </w:pPr>
            <w:r w:rsidRPr="00ED32CD">
              <w:rPr>
                <w:rFonts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ED32CD">
              <w:rPr>
                <w:rFonts w:cs="Times New Roman"/>
                <w:sz w:val="24"/>
                <w:szCs w:val="24"/>
                <w:lang w:eastAsia="zh-CN"/>
              </w:rPr>
              <w:t>unknown’</w:t>
            </w:r>
            <w:proofErr w:type="gramEnd"/>
            <w:r w:rsidRPr="00ED32CD">
              <w:rPr>
                <w:rFonts w:cs="Times New Roman"/>
                <w:sz w:val="24"/>
                <w:szCs w:val="24"/>
                <w:lang w:eastAsia="zh-CN"/>
              </w:rPr>
              <w:t>]</w:t>
            </w:r>
          </w:p>
        </w:tc>
      </w:tr>
      <w:tr w:rsidR="0052265B" w:rsidRPr="00ED32CD" w14:paraId="31416A4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FC8D8C4" w14:textId="4880F396" w:rsidR="00802665" w:rsidRPr="00ED32CD" w:rsidRDefault="00BF26C6" w:rsidP="00BF26C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</w:t>
            </w:r>
            <w:proofErr w:type="spellStart"/>
            <w:proofErr w:type="gramStart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hfnc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77309FE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ated High Flow Nasal Cannula</w:t>
            </w:r>
          </w:p>
        </w:tc>
        <w:tc>
          <w:tcPr>
            <w:tcW w:w="1890" w:type="dxa"/>
            <w:noWrap/>
            <w:vAlign w:val="center"/>
          </w:tcPr>
          <w:p w14:paraId="1F72824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06FCF4A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0AD994C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5960812" w14:textId="7718699B" w:rsidR="00802665" w:rsidRPr="00ED32CD" w:rsidRDefault="00802665" w:rsidP="00BF26C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BF26C6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</w:t>
            </w: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invasive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57C066D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vasive Mechanical Ventilation</w:t>
            </w:r>
          </w:p>
        </w:tc>
        <w:tc>
          <w:tcPr>
            <w:tcW w:w="1890" w:type="dxa"/>
            <w:noWrap/>
            <w:vAlign w:val="center"/>
          </w:tcPr>
          <w:p w14:paraId="0B35365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1371ABD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7B505405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82E131A" w14:textId="765D874E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noninvasive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7A9FA0B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Noninvasive Mechanical Ventilation</w:t>
            </w:r>
          </w:p>
        </w:tc>
        <w:tc>
          <w:tcPr>
            <w:tcW w:w="1890" w:type="dxa"/>
            <w:noWrap/>
            <w:vAlign w:val="center"/>
          </w:tcPr>
          <w:p w14:paraId="58E659C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180E654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F92D37F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3B42DFD" w14:textId="7450BA69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proofErr w:type="gramStart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ra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42552B9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oom Air</w:t>
            </w:r>
          </w:p>
        </w:tc>
        <w:tc>
          <w:tcPr>
            <w:tcW w:w="1890" w:type="dxa"/>
            <w:noWrap/>
            <w:vAlign w:val="center"/>
          </w:tcPr>
          <w:p w14:paraId="5875E9D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E97C5F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0C6D954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EC89A83" w14:textId="4417AE3B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proofErr w:type="gramStart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supl</w:t>
            </w:r>
            <w:proofErr w:type="gramEnd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_mask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10DC523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Face Mask</w:t>
            </w:r>
          </w:p>
        </w:tc>
        <w:tc>
          <w:tcPr>
            <w:tcW w:w="1890" w:type="dxa"/>
            <w:noWrap/>
            <w:vAlign w:val="center"/>
          </w:tcPr>
          <w:p w14:paraId="6F4B759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CEA87E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675113E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305444C" w14:textId="6EF24F2A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proofErr w:type="gramStart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supl</w:t>
            </w:r>
            <w:proofErr w:type="gramEnd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_nc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5C1A009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Nasal Cannula</w:t>
            </w:r>
          </w:p>
        </w:tc>
        <w:tc>
          <w:tcPr>
            <w:tcW w:w="1890" w:type="dxa"/>
            <w:noWrap/>
            <w:vAlign w:val="center"/>
          </w:tcPr>
          <w:p w14:paraId="6C95405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34D1951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1DC33BE5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C7482FE" w14:textId="25B56BA1" w:rsidR="00802665" w:rsidRPr="00ED32CD" w:rsidRDefault="00802665" w:rsidP="00BF26C6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BF26C6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</w:t>
            </w: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supl</w:t>
            </w:r>
            <w:proofErr w:type="gramEnd"/>
            <w:r w:rsidRPr="00ED32CD">
              <w:rPr>
                <w:rFonts w:cs="Calibri"/>
                <w:color w:val="000000"/>
                <w:sz w:val="24"/>
                <w:szCs w:val="24"/>
              </w:rPr>
              <w:t>_nrb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0CD2257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Non-rebreather</w:t>
            </w:r>
          </w:p>
        </w:tc>
        <w:tc>
          <w:tcPr>
            <w:tcW w:w="1890" w:type="dxa"/>
            <w:noWrap/>
            <w:vAlign w:val="center"/>
          </w:tcPr>
          <w:p w14:paraId="74F3FBE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4F12C2A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CAF5DE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5DD79E2" w14:textId="55789721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spellStart"/>
            <w:proofErr w:type="gramStart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supl</w:t>
            </w:r>
            <w:proofErr w:type="gramEnd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_trach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7C99CE0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Supplemental Oxygen by Tracheostomy Mask</w:t>
            </w:r>
          </w:p>
        </w:tc>
        <w:tc>
          <w:tcPr>
            <w:tcW w:w="1890" w:type="dxa"/>
            <w:noWrap/>
            <w:vAlign w:val="center"/>
          </w:tcPr>
          <w:p w14:paraId="3382F21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418D16C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3C9A2A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EB34F8C" w14:textId="672D6DB8" w:rsidR="00802665" w:rsidRPr="00ED32CD" w:rsidRDefault="00BF26C6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    </w:t>
            </w:r>
            <w:proofErr w:type="gramStart"/>
            <w:r w:rsidR="00802665" w:rsidRPr="00ED32CD">
              <w:rPr>
                <w:rFonts w:cs="Calibri"/>
                <w:color w:val="000000"/>
                <w:sz w:val="24"/>
                <w:szCs w:val="24"/>
              </w:rPr>
              <w:t>unknown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4FFF90C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Respiratory Support Not Documented</w:t>
            </w:r>
          </w:p>
        </w:tc>
        <w:tc>
          <w:tcPr>
            <w:tcW w:w="1890" w:type="dxa"/>
            <w:noWrap/>
            <w:vAlign w:val="center"/>
          </w:tcPr>
          <w:p w14:paraId="1A61800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297A4C3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4AB0B60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970E87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14:paraId="7B93A965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6AD68B7D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43B227BB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47646DA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0E01E9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b/>
                <w:bCs/>
                <w:color w:val="000000"/>
                <w:sz w:val="24"/>
                <w:szCs w:val="24"/>
              </w:rPr>
              <w:t>Labs</w:t>
            </w:r>
          </w:p>
        </w:tc>
        <w:tc>
          <w:tcPr>
            <w:tcW w:w="2880" w:type="dxa"/>
            <w:vAlign w:val="center"/>
            <w:hideMark/>
          </w:tcPr>
          <w:p w14:paraId="41017F7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noWrap/>
            <w:vAlign w:val="center"/>
          </w:tcPr>
          <w:p w14:paraId="7183A316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6" w:type="dxa"/>
            <w:noWrap/>
            <w:vAlign w:val="center"/>
          </w:tcPr>
          <w:p w14:paraId="62147F4C" w14:textId="77777777" w:rsidR="00802665" w:rsidRPr="00ED32CD" w:rsidRDefault="00802665" w:rsidP="0080266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2265B" w:rsidRPr="00ED32CD" w14:paraId="21DC1CE5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2CED6A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lactate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040EFAE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Lactate</w:t>
            </w:r>
          </w:p>
        </w:tc>
        <w:tc>
          <w:tcPr>
            <w:tcW w:w="1890" w:type="dxa"/>
            <w:noWrap/>
            <w:vAlign w:val="center"/>
          </w:tcPr>
          <w:p w14:paraId="4DBD199C" w14:textId="170680FC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A8C426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400E10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44D4ED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h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74D74DA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H</w:t>
            </w:r>
            <w:proofErr w:type="gramEnd"/>
          </w:p>
        </w:tc>
        <w:tc>
          <w:tcPr>
            <w:tcW w:w="1890" w:type="dxa"/>
            <w:noWrap/>
            <w:vAlign w:val="center"/>
          </w:tcPr>
          <w:p w14:paraId="02CBB414" w14:textId="2F0C1015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BC808A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7D32CA1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0C5019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aco2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30DBAF7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rtial pressure of carbon dioxide</w:t>
            </w:r>
          </w:p>
        </w:tc>
        <w:tc>
          <w:tcPr>
            <w:tcW w:w="1890" w:type="dxa"/>
            <w:noWrap/>
            <w:vAlign w:val="center"/>
          </w:tcPr>
          <w:p w14:paraId="76E824E0" w14:textId="5F62610F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2DB96B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360C180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080CB9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ao2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080F793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rtial pressure of oxygen</w:t>
            </w:r>
          </w:p>
        </w:tc>
        <w:tc>
          <w:tcPr>
            <w:tcW w:w="1890" w:type="dxa"/>
            <w:noWrap/>
            <w:vAlign w:val="center"/>
          </w:tcPr>
          <w:p w14:paraId="54AAC5AB" w14:textId="27DFE888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66E06E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8E771E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09026FEE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na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3D8CB77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sodium</w:t>
            </w:r>
            <w:proofErr w:type="gramEnd"/>
          </w:p>
        </w:tc>
        <w:tc>
          <w:tcPr>
            <w:tcW w:w="1890" w:type="dxa"/>
            <w:noWrap/>
            <w:vAlign w:val="center"/>
          </w:tcPr>
          <w:p w14:paraId="5A66CD9B" w14:textId="533EFCDB" w:rsidR="00802665" w:rsidRPr="00ED32CD" w:rsidRDefault="00DE4976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4EAA5C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33D2A3D9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20A83B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lastRenderedPageBreak/>
              <w:t>k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786CC00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otassium</w:t>
            </w:r>
            <w:proofErr w:type="gramEnd"/>
          </w:p>
        </w:tc>
        <w:tc>
          <w:tcPr>
            <w:tcW w:w="1890" w:type="dxa"/>
            <w:noWrap/>
            <w:vAlign w:val="center"/>
          </w:tcPr>
          <w:p w14:paraId="7F109D1E" w14:textId="227A0AB7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B68856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4E9AB02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32E4971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hco2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068556B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icarbonate level</w:t>
            </w:r>
          </w:p>
        </w:tc>
        <w:tc>
          <w:tcPr>
            <w:tcW w:w="1890" w:type="dxa"/>
            <w:noWrap/>
            <w:vAlign w:val="center"/>
          </w:tcPr>
          <w:p w14:paraId="445BE8D8" w14:textId="0BCF0F38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15007BD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654DB6B1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F63CC7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bun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52A7A8F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lood urea nitrogen</w:t>
            </w:r>
          </w:p>
        </w:tc>
        <w:tc>
          <w:tcPr>
            <w:tcW w:w="1890" w:type="dxa"/>
            <w:noWrap/>
            <w:vAlign w:val="center"/>
          </w:tcPr>
          <w:p w14:paraId="050A5E0F" w14:textId="5415403A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9C713C0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7DAF1419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1668D9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2880" w:type="dxa"/>
            <w:vAlign w:val="center"/>
            <w:hideMark/>
          </w:tcPr>
          <w:p w14:paraId="0652221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Creatinine</w:t>
            </w:r>
          </w:p>
        </w:tc>
        <w:tc>
          <w:tcPr>
            <w:tcW w:w="1890" w:type="dxa"/>
            <w:noWrap/>
            <w:vAlign w:val="center"/>
          </w:tcPr>
          <w:p w14:paraId="17F3609E" w14:textId="3A501425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ECE5C1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766FDD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0A3032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alb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48BC198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lbumin level</w:t>
            </w:r>
          </w:p>
        </w:tc>
        <w:tc>
          <w:tcPr>
            <w:tcW w:w="1890" w:type="dxa"/>
            <w:noWrap/>
            <w:vAlign w:val="center"/>
          </w:tcPr>
          <w:p w14:paraId="732C1247" w14:textId="1C50917D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CC61D8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0339AE72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524CD1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tp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0FDCB6B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otal protein</w:t>
            </w:r>
          </w:p>
        </w:tc>
        <w:tc>
          <w:tcPr>
            <w:tcW w:w="1890" w:type="dxa"/>
            <w:noWrap/>
            <w:vAlign w:val="center"/>
          </w:tcPr>
          <w:p w14:paraId="215B19CC" w14:textId="18F579DB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EF9763C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2B0EB65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56E60C4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tbili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5272CB5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Total bilirubin</w:t>
            </w:r>
          </w:p>
        </w:tc>
        <w:tc>
          <w:tcPr>
            <w:tcW w:w="1890" w:type="dxa"/>
            <w:noWrap/>
            <w:vAlign w:val="center"/>
          </w:tcPr>
          <w:p w14:paraId="18F02353" w14:textId="08EB7AB9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F87E2A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1351EC64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6E75549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ast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263ACE71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Aspartate aminotransferase</w:t>
            </w:r>
          </w:p>
        </w:tc>
        <w:tc>
          <w:tcPr>
            <w:tcW w:w="1890" w:type="dxa"/>
            <w:noWrap/>
            <w:vAlign w:val="center"/>
          </w:tcPr>
          <w:p w14:paraId="390E97B3" w14:textId="59EA3476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7FDE6EE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61EB90D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8E662AA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hgb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4963DF49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Hemoglobin</w:t>
            </w:r>
          </w:p>
        </w:tc>
        <w:tc>
          <w:tcPr>
            <w:tcW w:w="1890" w:type="dxa"/>
            <w:noWrap/>
            <w:vAlign w:val="center"/>
          </w:tcPr>
          <w:p w14:paraId="1779D0F5" w14:textId="11769207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7520DE3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A3DD643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2521282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wbc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040D5C8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White blood cell count</w:t>
            </w:r>
          </w:p>
        </w:tc>
        <w:tc>
          <w:tcPr>
            <w:tcW w:w="1890" w:type="dxa"/>
            <w:noWrap/>
            <w:vAlign w:val="center"/>
          </w:tcPr>
          <w:p w14:paraId="0FA32EB0" w14:textId="3A633452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0242DDA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0877AB8E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1151A19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lt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03B0A86D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latelet</w:t>
            </w:r>
            <w:proofErr w:type="gramEnd"/>
          </w:p>
        </w:tc>
        <w:tc>
          <w:tcPr>
            <w:tcW w:w="1890" w:type="dxa"/>
            <w:noWrap/>
            <w:vAlign w:val="center"/>
          </w:tcPr>
          <w:p w14:paraId="2B3A022A" w14:textId="48A007F9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B71D14F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761787C9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1FD10C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inr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1479398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International normalized ratio</w:t>
            </w:r>
          </w:p>
        </w:tc>
        <w:tc>
          <w:tcPr>
            <w:tcW w:w="1890" w:type="dxa"/>
            <w:noWrap/>
            <w:vAlign w:val="center"/>
          </w:tcPr>
          <w:p w14:paraId="09A08926" w14:textId="222CD007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6EBA2482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08B96EDA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FC10DE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tt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2C3F0F5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Partial thromboplastin time</w:t>
            </w:r>
          </w:p>
        </w:tc>
        <w:tc>
          <w:tcPr>
            <w:tcW w:w="1890" w:type="dxa"/>
            <w:noWrap/>
            <w:vAlign w:val="center"/>
          </w:tcPr>
          <w:p w14:paraId="0A3C4DE8" w14:textId="4BDED4AB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468573D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D957186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CDE44B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bnp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05FED7B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Brain natriuretic peptide</w:t>
            </w:r>
          </w:p>
        </w:tc>
        <w:tc>
          <w:tcPr>
            <w:tcW w:w="1890" w:type="dxa"/>
            <w:noWrap/>
            <w:vAlign w:val="center"/>
          </w:tcPr>
          <w:p w14:paraId="1CA5E936" w14:textId="6489E3CF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23F087C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53798B44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4930FD2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trop</w:t>
            </w:r>
            <w:proofErr w:type="gramEnd"/>
          </w:p>
        </w:tc>
        <w:tc>
          <w:tcPr>
            <w:tcW w:w="2880" w:type="dxa"/>
            <w:vAlign w:val="center"/>
            <w:hideMark/>
          </w:tcPr>
          <w:p w14:paraId="776D2C24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 xml:space="preserve">Troponin </w:t>
            </w:r>
          </w:p>
        </w:tc>
        <w:tc>
          <w:tcPr>
            <w:tcW w:w="1890" w:type="dxa"/>
            <w:noWrap/>
            <w:vAlign w:val="center"/>
          </w:tcPr>
          <w:p w14:paraId="324352E5" w14:textId="76062522" w:rsidR="00802665" w:rsidRPr="00ED32CD" w:rsidRDefault="007F2BB7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BCFF1BB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1FCF6F3C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8E0A4F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procalcitonin</w:t>
            </w:r>
            <w:proofErr w:type="spellEnd"/>
            <w:proofErr w:type="gramEnd"/>
          </w:p>
        </w:tc>
        <w:tc>
          <w:tcPr>
            <w:tcW w:w="2880" w:type="dxa"/>
            <w:vAlign w:val="center"/>
            <w:hideMark/>
          </w:tcPr>
          <w:p w14:paraId="5D257BD5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ED32CD">
              <w:rPr>
                <w:rFonts w:cs="Calibri"/>
                <w:color w:val="000000"/>
                <w:sz w:val="24"/>
                <w:szCs w:val="24"/>
              </w:rPr>
              <w:t>Procalcitonin</w:t>
            </w:r>
            <w:proofErr w:type="spellEnd"/>
          </w:p>
        </w:tc>
        <w:tc>
          <w:tcPr>
            <w:tcW w:w="1890" w:type="dxa"/>
            <w:noWrap/>
            <w:vAlign w:val="center"/>
          </w:tcPr>
          <w:p w14:paraId="020C8DFF" w14:textId="40A53A5A" w:rsidR="00802665" w:rsidRPr="00ED32CD" w:rsidRDefault="00D316BC" w:rsidP="00802665">
            <w:pPr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36B02D8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2265B" w:rsidRPr="00ED32CD" w14:paraId="1D52759D" w14:textId="77777777" w:rsidTr="001C0D70">
        <w:trPr>
          <w:trHeight w:val="315"/>
        </w:trPr>
        <w:tc>
          <w:tcPr>
            <w:tcW w:w="2340" w:type="dxa"/>
            <w:noWrap/>
            <w:vAlign w:val="center"/>
            <w:hideMark/>
          </w:tcPr>
          <w:p w14:paraId="73EB1D72" w14:textId="5768E18A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ED32CD">
              <w:rPr>
                <w:rFonts w:cs="Calibri"/>
                <w:color w:val="000000"/>
                <w:sz w:val="24"/>
                <w:szCs w:val="24"/>
              </w:rPr>
              <w:t>d</w:t>
            </w:r>
            <w:proofErr w:type="gramEnd"/>
            <w:r w:rsidR="00BC5E92" w:rsidRPr="00ED32CD">
              <w:rPr>
                <w:rFonts w:cs="Calibri"/>
                <w:color w:val="000000"/>
                <w:sz w:val="24"/>
                <w:szCs w:val="24"/>
                <w:lang w:eastAsia="zh-CN"/>
              </w:rPr>
              <w:t>-</w:t>
            </w:r>
            <w:r w:rsidRPr="00ED32CD">
              <w:rPr>
                <w:rFonts w:cs="Calibri"/>
                <w:color w:val="000000"/>
                <w:sz w:val="24"/>
                <w:szCs w:val="24"/>
              </w:rPr>
              <w:t>dimer</w:t>
            </w:r>
          </w:p>
        </w:tc>
        <w:tc>
          <w:tcPr>
            <w:tcW w:w="2880" w:type="dxa"/>
            <w:vAlign w:val="center"/>
            <w:hideMark/>
          </w:tcPr>
          <w:p w14:paraId="1DD597A7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ED32CD">
              <w:rPr>
                <w:rFonts w:cs="Calibri"/>
                <w:color w:val="000000"/>
                <w:sz w:val="24"/>
                <w:szCs w:val="24"/>
              </w:rPr>
              <w:t>D-dimer</w:t>
            </w:r>
          </w:p>
        </w:tc>
        <w:tc>
          <w:tcPr>
            <w:tcW w:w="1890" w:type="dxa"/>
            <w:noWrap/>
            <w:vAlign w:val="center"/>
          </w:tcPr>
          <w:p w14:paraId="26279140" w14:textId="4CCFB53E" w:rsidR="00802665" w:rsidRPr="00ED32CD" w:rsidRDefault="00BC5E92" w:rsidP="008026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D32CD">
              <w:rPr>
                <w:rFonts w:cs="Calibri"/>
                <w:sz w:val="24"/>
                <w:szCs w:val="24"/>
                <w:lang w:eastAsia="zh-CN"/>
              </w:rPr>
              <w:t>Numeric</w:t>
            </w:r>
          </w:p>
        </w:tc>
        <w:tc>
          <w:tcPr>
            <w:tcW w:w="1066" w:type="dxa"/>
            <w:noWrap/>
            <w:vAlign w:val="center"/>
          </w:tcPr>
          <w:p w14:paraId="56FC04D6" w14:textId="77777777" w:rsidR="00802665" w:rsidRPr="00ED32CD" w:rsidRDefault="00802665" w:rsidP="00802665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7F76C2C7" w14:textId="77777777" w:rsidR="001C0D70" w:rsidRDefault="001C0D70"/>
    <w:sectPr w:rsidR="001C0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DengXian Regular"/>
    <w:panose1 w:val="00000000000000000000"/>
    <w:charset w:val="5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5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65"/>
    <w:rsid w:val="000661A8"/>
    <w:rsid w:val="000A16AF"/>
    <w:rsid w:val="000C00C0"/>
    <w:rsid w:val="00100F52"/>
    <w:rsid w:val="001476C5"/>
    <w:rsid w:val="001C0D70"/>
    <w:rsid w:val="00263550"/>
    <w:rsid w:val="002A7811"/>
    <w:rsid w:val="00304A41"/>
    <w:rsid w:val="00366715"/>
    <w:rsid w:val="00372DA8"/>
    <w:rsid w:val="003E2AE1"/>
    <w:rsid w:val="004374FF"/>
    <w:rsid w:val="00472B1C"/>
    <w:rsid w:val="0052265B"/>
    <w:rsid w:val="006D38D3"/>
    <w:rsid w:val="007A39E0"/>
    <w:rsid w:val="007D61A4"/>
    <w:rsid w:val="007F2BB7"/>
    <w:rsid w:val="00802665"/>
    <w:rsid w:val="00883216"/>
    <w:rsid w:val="00AD1E20"/>
    <w:rsid w:val="00BC5E92"/>
    <w:rsid w:val="00BF26C6"/>
    <w:rsid w:val="00CB37DB"/>
    <w:rsid w:val="00D316BC"/>
    <w:rsid w:val="00D65AA6"/>
    <w:rsid w:val="00DC7159"/>
    <w:rsid w:val="00DE4976"/>
    <w:rsid w:val="00E71B27"/>
    <w:rsid w:val="00ED32CD"/>
    <w:rsid w:val="00F0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89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6F0AB-F7B3-8947-BA0A-FBEF429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Mengdan</dc:creator>
  <cp:keywords/>
  <dc:description/>
  <cp:lastModifiedBy>yuan</cp:lastModifiedBy>
  <cp:revision>3</cp:revision>
  <dcterms:created xsi:type="dcterms:W3CDTF">2020-06-26T20:33:00Z</dcterms:created>
  <dcterms:modified xsi:type="dcterms:W3CDTF">2020-06-29T01:17:00Z</dcterms:modified>
</cp:coreProperties>
</file>